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FE4A8B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273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23" w:rsidRDefault="00820A23" w:rsidP="009A149B">
      <w:r>
        <w:separator/>
      </w:r>
    </w:p>
  </w:endnote>
  <w:endnote w:type="continuationSeparator" w:id="0">
    <w:p w:rsidR="00820A23" w:rsidRDefault="00820A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B56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73F4" w:rsidRPr="00F273F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B56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73F4" w:rsidRPr="00F273F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23" w:rsidRDefault="00820A23" w:rsidP="009A149B">
      <w:r>
        <w:separator/>
      </w:r>
    </w:p>
  </w:footnote>
  <w:footnote w:type="continuationSeparator" w:id="0">
    <w:p w:rsidR="00820A23" w:rsidRDefault="00820A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617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3F4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BEE9-3FE4-40C6-B777-8F778FF7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4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